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9F7" w:rsidRDefault="001859F7" w:rsidP="001859F7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Специальность</w:t>
      </w:r>
    </w:p>
    <w:p w:rsidR="001859F7" w:rsidRPr="00594EE3" w:rsidRDefault="001859F7" w:rsidP="001859F7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594EE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8</w:t>
      </w:r>
      <w:r w:rsidRPr="00594EE3">
        <w:rPr>
          <w:rFonts w:ascii="Times New Roman" w:hAnsi="Times New Roman"/>
          <w:b/>
          <w:sz w:val="28"/>
          <w:szCs w:val="28"/>
        </w:rPr>
        <w:t>.02.</w:t>
      </w:r>
      <w:r>
        <w:rPr>
          <w:rFonts w:ascii="Times New Roman" w:hAnsi="Times New Roman"/>
          <w:b/>
          <w:sz w:val="28"/>
          <w:szCs w:val="28"/>
        </w:rPr>
        <w:t>10   Строительство железных дорог, путь и путевое хозяйство</w:t>
      </w:r>
    </w:p>
    <w:p w:rsidR="001859F7" w:rsidRDefault="001859F7" w:rsidP="001859F7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</w:p>
    <w:p w:rsidR="001859F7" w:rsidRDefault="001859F7" w:rsidP="001859F7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ПХ-11</w:t>
      </w:r>
      <w:r w:rsidR="0051304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(Ч)</w:t>
      </w:r>
    </w:p>
    <w:p w:rsidR="001859F7" w:rsidRDefault="001859F7" w:rsidP="001859F7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</w:p>
    <w:p w:rsidR="001859F7" w:rsidRDefault="001859F7" w:rsidP="001859F7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Куратор   </w:t>
      </w:r>
      <w:r w:rsidR="00513040">
        <w:rPr>
          <w:rFonts w:ascii="Times New Roman" w:hAnsi="Times New Roman"/>
          <w:sz w:val="28"/>
          <w:szCs w:val="28"/>
        </w:rPr>
        <w:t>Михалева Марина Алексеевна</w:t>
      </w:r>
    </w:p>
    <w:p w:rsidR="001859F7" w:rsidRDefault="001859F7" w:rsidP="001859F7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tbl>
      <w:tblPr>
        <w:tblStyle w:val="TableStyle0"/>
        <w:tblW w:w="0" w:type="auto"/>
        <w:tblInd w:w="432" w:type="dxa"/>
        <w:tblLayout w:type="fixed"/>
        <w:tblLook w:val="04A0" w:firstRow="1" w:lastRow="0" w:firstColumn="1" w:lastColumn="0" w:noHBand="0" w:noVBand="1"/>
      </w:tblPr>
      <w:tblGrid>
        <w:gridCol w:w="851"/>
        <w:gridCol w:w="8363"/>
      </w:tblGrid>
      <w:tr w:rsidR="001859F7" w:rsidTr="007250F9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59F7" w:rsidRPr="000A18BB" w:rsidRDefault="001859F7" w:rsidP="0072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18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18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59F7" w:rsidRPr="000A18BB" w:rsidRDefault="001859F7" w:rsidP="0072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BB">
              <w:rPr>
                <w:rFonts w:ascii="Times New Roman" w:hAnsi="Times New Roman" w:cs="Times New Roman"/>
                <w:sz w:val="24"/>
                <w:szCs w:val="24"/>
              </w:rPr>
              <w:t>Фамилия  Имя 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а</w:t>
            </w:r>
          </w:p>
        </w:tc>
      </w:tr>
      <w:tr w:rsidR="00031266" w:rsidTr="001B322D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B14F69" w:rsidRDefault="00031266" w:rsidP="001859F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031266" w:rsidRDefault="00031266" w:rsidP="0029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Ахметова Валерия Андреевна</w:t>
            </w:r>
          </w:p>
        </w:tc>
      </w:tr>
      <w:tr w:rsidR="00031266" w:rsidTr="001B322D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B14F69" w:rsidRDefault="00031266" w:rsidP="001859F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031266" w:rsidRDefault="00031266" w:rsidP="0029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Беляева Валерия Юрьевна</w:t>
            </w:r>
          </w:p>
        </w:tc>
      </w:tr>
      <w:tr w:rsidR="00031266" w:rsidTr="001B322D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B14F69" w:rsidRDefault="00031266" w:rsidP="001859F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031266" w:rsidRDefault="00031266" w:rsidP="0029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Валеулина</w:t>
            </w:r>
            <w:proofErr w:type="spellEnd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ндреевна</w:t>
            </w:r>
          </w:p>
        </w:tc>
      </w:tr>
      <w:tr w:rsidR="00031266" w:rsidTr="001B322D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B14F69" w:rsidRDefault="00031266" w:rsidP="001859F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031266" w:rsidRDefault="00031266" w:rsidP="0029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Герман Ольга Александровна</w:t>
            </w:r>
          </w:p>
        </w:tc>
      </w:tr>
      <w:tr w:rsidR="00031266" w:rsidTr="001B322D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B14F69" w:rsidRDefault="00031266" w:rsidP="001859F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031266" w:rsidRDefault="00031266" w:rsidP="0029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Гончарова Дарья Васильевна</w:t>
            </w:r>
          </w:p>
        </w:tc>
      </w:tr>
      <w:tr w:rsidR="00031266" w:rsidTr="001B322D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B14F69" w:rsidRDefault="00031266" w:rsidP="001859F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031266" w:rsidRDefault="00031266" w:rsidP="0029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Колоскова</w:t>
            </w:r>
            <w:proofErr w:type="spellEnd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Михайловна</w:t>
            </w:r>
          </w:p>
        </w:tc>
      </w:tr>
      <w:tr w:rsidR="00031266" w:rsidTr="001B322D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B14F69" w:rsidRDefault="00031266" w:rsidP="001859F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031266" w:rsidRDefault="00031266" w:rsidP="0029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Коржев</w:t>
            </w:r>
            <w:proofErr w:type="spellEnd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 xml:space="preserve"> Вадим Павлович</w:t>
            </w:r>
          </w:p>
        </w:tc>
      </w:tr>
      <w:tr w:rsidR="00031266" w:rsidTr="001B322D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B14F69" w:rsidRDefault="00031266" w:rsidP="001859F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031266" w:rsidRDefault="00031266" w:rsidP="0029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266">
              <w:rPr>
                <w:rFonts w:ascii="Times New Roman" w:hAnsi="Times New Roman" w:cs="Times New Roman"/>
                <w:sz w:val="28"/>
                <w:szCs w:val="28"/>
              </w:rPr>
              <w:t xml:space="preserve">Майорова Мария </w:t>
            </w:r>
            <w:proofErr w:type="spellStart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Мироновна</w:t>
            </w:r>
            <w:proofErr w:type="spellEnd"/>
          </w:p>
        </w:tc>
      </w:tr>
      <w:tr w:rsidR="00031266" w:rsidTr="001B322D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B14F69" w:rsidRDefault="00031266" w:rsidP="001859F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031266" w:rsidRDefault="00031266" w:rsidP="0029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Матвеев Макар Дмитриевич</w:t>
            </w:r>
          </w:p>
        </w:tc>
      </w:tr>
      <w:tr w:rsidR="00031266" w:rsidTr="001B322D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B14F69" w:rsidRDefault="00031266" w:rsidP="001859F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031266" w:rsidRDefault="00031266" w:rsidP="0029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Мельникова Анастасия Александровна</w:t>
            </w:r>
          </w:p>
        </w:tc>
      </w:tr>
      <w:tr w:rsidR="00031266" w:rsidTr="001B322D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B14F69" w:rsidRDefault="00031266" w:rsidP="001859F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031266" w:rsidRDefault="00031266" w:rsidP="0029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Недень</w:t>
            </w:r>
            <w:proofErr w:type="spellEnd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 xml:space="preserve"> Ева Сергеевна</w:t>
            </w:r>
          </w:p>
        </w:tc>
      </w:tr>
      <w:tr w:rsidR="00031266" w:rsidTr="001B322D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B14F69" w:rsidRDefault="00031266" w:rsidP="001859F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031266" w:rsidRDefault="00031266" w:rsidP="0029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Пахомина</w:t>
            </w:r>
            <w:proofErr w:type="spellEnd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 xml:space="preserve"> Юлия Денисовна</w:t>
            </w:r>
          </w:p>
        </w:tc>
      </w:tr>
      <w:tr w:rsidR="00031266" w:rsidTr="001B322D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B14F69" w:rsidRDefault="00031266" w:rsidP="001859F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031266" w:rsidRDefault="00031266" w:rsidP="0029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Петрова Полина Геннадьевна</w:t>
            </w:r>
          </w:p>
        </w:tc>
      </w:tr>
      <w:tr w:rsidR="00031266" w:rsidTr="001B322D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B14F69" w:rsidRDefault="00031266" w:rsidP="001859F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031266" w:rsidRDefault="00031266" w:rsidP="0029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Радионова</w:t>
            </w:r>
            <w:proofErr w:type="spellEnd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</w:tr>
      <w:tr w:rsidR="00031266" w:rsidTr="001B322D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B14F69" w:rsidRDefault="00031266" w:rsidP="001859F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031266" w:rsidRDefault="00031266" w:rsidP="0029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Радионова</w:t>
            </w:r>
            <w:proofErr w:type="spellEnd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</w:tr>
      <w:tr w:rsidR="00031266" w:rsidTr="001B322D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B14F69" w:rsidRDefault="00031266" w:rsidP="001859F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031266" w:rsidRDefault="00031266" w:rsidP="0029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Салмин</w:t>
            </w:r>
            <w:proofErr w:type="spellEnd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 xml:space="preserve"> Максим Евгеньевич</w:t>
            </w:r>
          </w:p>
        </w:tc>
      </w:tr>
      <w:tr w:rsidR="00031266" w:rsidTr="001B322D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B14F69" w:rsidRDefault="00031266" w:rsidP="001859F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031266" w:rsidRDefault="00031266" w:rsidP="0029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Сватковская</w:t>
            </w:r>
            <w:proofErr w:type="spellEnd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 xml:space="preserve"> Мария Андреевна</w:t>
            </w:r>
          </w:p>
        </w:tc>
      </w:tr>
      <w:tr w:rsidR="00031266" w:rsidTr="001B322D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B14F69" w:rsidRDefault="00031266" w:rsidP="001859F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031266" w:rsidRDefault="00031266" w:rsidP="0029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266">
              <w:rPr>
                <w:rFonts w:ascii="Times New Roman" w:hAnsi="Times New Roman" w:cs="Times New Roman"/>
                <w:sz w:val="28"/>
                <w:szCs w:val="28"/>
              </w:rPr>
              <w:t xml:space="preserve">Симонова </w:t>
            </w:r>
            <w:proofErr w:type="spellStart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Виталина</w:t>
            </w:r>
            <w:proofErr w:type="spellEnd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 xml:space="preserve"> Всеволодовна</w:t>
            </w:r>
          </w:p>
        </w:tc>
      </w:tr>
      <w:tr w:rsidR="00031266" w:rsidTr="001B322D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B14F69" w:rsidRDefault="00031266" w:rsidP="001859F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031266" w:rsidRDefault="00031266" w:rsidP="0029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Сисимбина</w:t>
            </w:r>
            <w:proofErr w:type="spellEnd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Ермековна</w:t>
            </w:r>
            <w:proofErr w:type="spellEnd"/>
          </w:p>
        </w:tc>
      </w:tr>
      <w:tr w:rsidR="00031266" w:rsidTr="001B322D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B14F69" w:rsidRDefault="00031266" w:rsidP="001859F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031266" w:rsidRDefault="00031266" w:rsidP="0029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Тиллаева</w:t>
            </w:r>
            <w:proofErr w:type="spellEnd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 xml:space="preserve"> Диана Игоревна</w:t>
            </w:r>
          </w:p>
        </w:tc>
      </w:tr>
      <w:tr w:rsidR="00031266" w:rsidTr="001B322D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B14F69" w:rsidRDefault="00031266" w:rsidP="001859F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031266" w:rsidRDefault="00031266" w:rsidP="0029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Токарев Иван Сергеевич</w:t>
            </w:r>
          </w:p>
        </w:tc>
      </w:tr>
      <w:tr w:rsidR="00031266" w:rsidTr="001B322D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B14F69" w:rsidRDefault="00031266" w:rsidP="001859F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031266" w:rsidRDefault="00031266" w:rsidP="0029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Федосов Богдан Андреевич</w:t>
            </w:r>
          </w:p>
        </w:tc>
      </w:tr>
      <w:tr w:rsidR="00031266" w:rsidTr="001B322D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B14F69" w:rsidRDefault="00031266" w:rsidP="001859F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031266" w:rsidRDefault="00031266" w:rsidP="0029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Чубаренко</w:t>
            </w:r>
            <w:proofErr w:type="spellEnd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Евгеньевна</w:t>
            </w:r>
          </w:p>
        </w:tc>
      </w:tr>
      <w:tr w:rsidR="00031266" w:rsidTr="001B322D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B14F69" w:rsidRDefault="00031266" w:rsidP="001859F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031266" w:rsidRDefault="00031266" w:rsidP="0029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Шкерин</w:t>
            </w:r>
            <w:proofErr w:type="spellEnd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 xml:space="preserve"> Егор Данилович</w:t>
            </w:r>
          </w:p>
        </w:tc>
      </w:tr>
      <w:tr w:rsidR="00031266" w:rsidTr="001B322D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B14F69" w:rsidRDefault="00031266" w:rsidP="001859F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031266" w:rsidRDefault="00031266" w:rsidP="0029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Яковлев Иван Олегович</w:t>
            </w:r>
          </w:p>
        </w:tc>
      </w:tr>
    </w:tbl>
    <w:p w:rsidR="001859F7" w:rsidRDefault="001859F7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1859F7" w:rsidRDefault="001859F7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1859F7" w:rsidRDefault="001859F7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1859F7" w:rsidRDefault="001859F7" w:rsidP="00031266">
      <w:pPr>
        <w:rPr>
          <w:rFonts w:ascii="Times New Roman" w:hAnsi="Times New Roman" w:cs="Times New Roman"/>
          <w:sz w:val="28"/>
          <w:szCs w:val="28"/>
        </w:rPr>
      </w:pPr>
    </w:p>
    <w:p w:rsidR="00031266" w:rsidRDefault="00031266" w:rsidP="00031266">
      <w:pPr>
        <w:rPr>
          <w:rFonts w:ascii="Times New Roman" w:hAnsi="Times New Roman" w:cs="Times New Roman"/>
          <w:sz w:val="28"/>
          <w:szCs w:val="28"/>
        </w:rPr>
      </w:pPr>
    </w:p>
    <w:p w:rsidR="001859F7" w:rsidRDefault="001859F7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1859F7" w:rsidRDefault="001859F7" w:rsidP="001859F7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ециальность</w:t>
      </w:r>
    </w:p>
    <w:p w:rsidR="001859F7" w:rsidRPr="00594EE3" w:rsidRDefault="001859F7" w:rsidP="001859F7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594EE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8</w:t>
      </w:r>
      <w:r w:rsidRPr="00594EE3">
        <w:rPr>
          <w:rFonts w:ascii="Times New Roman" w:hAnsi="Times New Roman"/>
          <w:b/>
          <w:sz w:val="28"/>
          <w:szCs w:val="28"/>
        </w:rPr>
        <w:t>.02.</w:t>
      </w:r>
      <w:r>
        <w:rPr>
          <w:rFonts w:ascii="Times New Roman" w:hAnsi="Times New Roman"/>
          <w:b/>
          <w:sz w:val="28"/>
          <w:szCs w:val="28"/>
        </w:rPr>
        <w:t>10   Строительство железных дорог, путь и путевое хозяйство</w:t>
      </w:r>
    </w:p>
    <w:p w:rsidR="001859F7" w:rsidRDefault="001859F7" w:rsidP="001859F7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</w:p>
    <w:p w:rsidR="001859F7" w:rsidRDefault="001859F7" w:rsidP="001859F7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ПХ-1</w:t>
      </w:r>
      <w:r w:rsidR="00031266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(Ч)</w:t>
      </w:r>
    </w:p>
    <w:p w:rsidR="001859F7" w:rsidRDefault="001859F7" w:rsidP="001859F7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</w:p>
    <w:p w:rsidR="001859F7" w:rsidRDefault="001859F7" w:rsidP="001859F7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Куратор   Хуснутдинова Юлия Мавлитовна</w:t>
      </w:r>
    </w:p>
    <w:p w:rsidR="001859F7" w:rsidRDefault="001859F7" w:rsidP="001859F7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tbl>
      <w:tblPr>
        <w:tblStyle w:val="TableStyle0"/>
        <w:tblW w:w="0" w:type="auto"/>
        <w:tblInd w:w="432" w:type="dxa"/>
        <w:tblLayout w:type="fixed"/>
        <w:tblLook w:val="04A0" w:firstRow="1" w:lastRow="0" w:firstColumn="1" w:lastColumn="0" w:noHBand="0" w:noVBand="1"/>
      </w:tblPr>
      <w:tblGrid>
        <w:gridCol w:w="851"/>
        <w:gridCol w:w="8363"/>
      </w:tblGrid>
      <w:tr w:rsidR="001859F7" w:rsidTr="007250F9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59F7" w:rsidRPr="000A18BB" w:rsidRDefault="001859F7" w:rsidP="0072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18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18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59F7" w:rsidRPr="000A18BB" w:rsidRDefault="001859F7" w:rsidP="0072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BB">
              <w:rPr>
                <w:rFonts w:ascii="Times New Roman" w:hAnsi="Times New Roman" w:cs="Times New Roman"/>
                <w:sz w:val="24"/>
                <w:szCs w:val="24"/>
              </w:rPr>
              <w:t>Фамилия  Имя 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а</w:t>
            </w:r>
          </w:p>
        </w:tc>
      </w:tr>
      <w:tr w:rsidR="00031266" w:rsidTr="007250F9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B14F69" w:rsidRDefault="00031266" w:rsidP="001859F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031266" w:rsidRDefault="00031266" w:rsidP="0029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Алимов Максим Алексеевич</w:t>
            </w:r>
          </w:p>
        </w:tc>
      </w:tr>
      <w:tr w:rsidR="00031266" w:rsidTr="007250F9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B14F69" w:rsidRDefault="00031266" w:rsidP="001859F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031266" w:rsidRDefault="00031266" w:rsidP="0029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Афанасьева Дарья Александровна</w:t>
            </w:r>
          </w:p>
        </w:tc>
      </w:tr>
      <w:tr w:rsidR="00031266" w:rsidTr="007250F9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B14F69" w:rsidRDefault="00031266" w:rsidP="001859F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031266" w:rsidRDefault="00031266" w:rsidP="002954F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Ваганова Екатерина Витальевна</w:t>
            </w:r>
          </w:p>
        </w:tc>
      </w:tr>
      <w:tr w:rsidR="00031266" w:rsidTr="007250F9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B14F69" w:rsidRDefault="00031266" w:rsidP="001859F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031266" w:rsidRDefault="00031266" w:rsidP="002954F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Зайцев Илья Александрович</w:t>
            </w:r>
          </w:p>
        </w:tc>
      </w:tr>
      <w:tr w:rsidR="00031266" w:rsidTr="007250F9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B14F69" w:rsidRDefault="00031266" w:rsidP="001859F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031266" w:rsidRDefault="00031266" w:rsidP="0029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Струков</w:t>
            </w:r>
            <w:r w:rsidR="005A51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1266">
              <w:rPr>
                <w:rFonts w:ascii="Times New Roman" w:hAnsi="Times New Roman" w:cs="Times New Roman"/>
                <w:sz w:val="28"/>
                <w:szCs w:val="28"/>
              </w:rPr>
              <w:t xml:space="preserve"> Ксения Евгеньевна</w:t>
            </w:r>
          </w:p>
        </w:tc>
      </w:tr>
      <w:tr w:rsidR="00031266" w:rsidTr="007250F9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B14F69" w:rsidRDefault="00031266" w:rsidP="001859F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031266" w:rsidRDefault="00031266" w:rsidP="0029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Шеин Андрей Витальевич</w:t>
            </w:r>
          </w:p>
        </w:tc>
      </w:tr>
      <w:tr w:rsidR="00031266" w:rsidTr="007250F9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B14F69" w:rsidRDefault="00031266" w:rsidP="001859F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031266" w:rsidRDefault="00031266" w:rsidP="002954F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Якасов</w:t>
            </w:r>
            <w:proofErr w:type="spellEnd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 xml:space="preserve"> Даниил Вадимович</w:t>
            </w:r>
          </w:p>
        </w:tc>
      </w:tr>
      <w:tr w:rsidR="00370644" w:rsidTr="007250F9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70644" w:rsidRPr="00B14F69" w:rsidRDefault="00370644" w:rsidP="001859F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70644" w:rsidRDefault="00370644" w:rsidP="0029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исов Евгений Евгеньевич</w:t>
            </w:r>
          </w:p>
        </w:tc>
      </w:tr>
    </w:tbl>
    <w:p w:rsidR="001859F7" w:rsidRDefault="001859F7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1859F7" w:rsidRDefault="001859F7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1859F7" w:rsidRDefault="001859F7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1859F7" w:rsidRDefault="001859F7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1859F7" w:rsidRDefault="001859F7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031266" w:rsidRDefault="00031266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031266" w:rsidRDefault="00031266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031266" w:rsidRDefault="00031266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031266" w:rsidRDefault="00031266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031266" w:rsidRDefault="00031266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031266" w:rsidRDefault="00031266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031266" w:rsidRDefault="00031266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031266" w:rsidRDefault="00031266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031266" w:rsidRDefault="00031266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031266" w:rsidRDefault="00031266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1859F7" w:rsidRDefault="001859F7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1859F7" w:rsidRDefault="001859F7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1859F7" w:rsidRDefault="001859F7" w:rsidP="001859F7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ециальность</w:t>
      </w:r>
    </w:p>
    <w:p w:rsidR="001859F7" w:rsidRPr="00594EE3" w:rsidRDefault="001859F7" w:rsidP="001859F7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594EE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8</w:t>
      </w:r>
      <w:r w:rsidRPr="00594EE3">
        <w:rPr>
          <w:rFonts w:ascii="Times New Roman" w:hAnsi="Times New Roman"/>
          <w:b/>
          <w:sz w:val="28"/>
          <w:szCs w:val="28"/>
        </w:rPr>
        <w:t>.02.</w:t>
      </w:r>
      <w:r>
        <w:rPr>
          <w:rFonts w:ascii="Times New Roman" w:hAnsi="Times New Roman"/>
          <w:b/>
          <w:sz w:val="28"/>
          <w:szCs w:val="28"/>
        </w:rPr>
        <w:t>10   Строительство железных дорог, путь и путевое хозяйство</w:t>
      </w:r>
    </w:p>
    <w:p w:rsidR="001859F7" w:rsidRDefault="001859F7" w:rsidP="001859F7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</w:p>
    <w:p w:rsidR="001859F7" w:rsidRDefault="001859F7" w:rsidP="001859F7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ПХ-11</w:t>
      </w:r>
      <w:r w:rsidR="0003126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(11Ч)</w:t>
      </w:r>
    </w:p>
    <w:p w:rsidR="001859F7" w:rsidRDefault="001859F7" w:rsidP="001859F7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</w:p>
    <w:p w:rsidR="001859F7" w:rsidRDefault="001859F7" w:rsidP="001859F7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Куратор   </w:t>
      </w:r>
      <w:r w:rsidR="00031266">
        <w:rPr>
          <w:rFonts w:ascii="Times New Roman" w:hAnsi="Times New Roman"/>
          <w:sz w:val="28"/>
          <w:szCs w:val="28"/>
        </w:rPr>
        <w:t>Добрынина Наталья Владимировна</w:t>
      </w:r>
    </w:p>
    <w:p w:rsidR="001859F7" w:rsidRDefault="001859F7" w:rsidP="001859F7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tbl>
      <w:tblPr>
        <w:tblStyle w:val="TableStyle0"/>
        <w:tblW w:w="0" w:type="auto"/>
        <w:tblInd w:w="432" w:type="dxa"/>
        <w:tblLayout w:type="fixed"/>
        <w:tblLook w:val="04A0" w:firstRow="1" w:lastRow="0" w:firstColumn="1" w:lastColumn="0" w:noHBand="0" w:noVBand="1"/>
      </w:tblPr>
      <w:tblGrid>
        <w:gridCol w:w="851"/>
        <w:gridCol w:w="8363"/>
      </w:tblGrid>
      <w:tr w:rsidR="001859F7" w:rsidTr="007250F9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59F7" w:rsidRPr="000A18BB" w:rsidRDefault="001859F7" w:rsidP="0072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18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18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59F7" w:rsidRPr="000A18BB" w:rsidRDefault="001859F7" w:rsidP="0072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BB">
              <w:rPr>
                <w:rFonts w:ascii="Times New Roman" w:hAnsi="Times New Roman" w:cs="Times New Roman"/>
                <w:sz w:val="24"/>
                <w:szCs w:val="24"/>
              </w:rPr>
              <w:t>Фамилия  Имя 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а</w:t>
            </w:r>
          </w:p>
        </w:tc>
      </w:tr>
      <w:tr w:rsidR="00031266" w:rsidTr="007250F9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B14F69" w:rsidRDefault="00031266" w:rsidP="001859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031266" w:rsidRDefault="00031266" w:rsidP="0029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Антонец</w:t>
            </w:r>
            <w:proofErr w:type="spellEnd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икторовна</w:t>
            </w:r>
          </w:p>
        </w:tc>
      </w:tr>
      <w:tr w:rsidR="00031266" w:rsidTr="007250F9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B14F69" w:rsidRDefault="00031266" w:rsidP="001859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031266" w:rsidRDefault="00031266" w:rsidP="0029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Ахметшина</w:t>
            </w:r>
            <w:proofErr w:type="spellEnd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  <w:proofErr w:type="spellStart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Шакирьяновна</w:t>
            </w:r>
            <w:proofErr w:type="spellEnd"/>
          </w:p>
        </w:tc>
      </w:tr>
      <w:tr w:rsidR="00031266" w:rsidTr="007250F9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B14F69" w:rsidRDefault="00031266" w:rsidP="001859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031266" w:rsidRDefault="00031266" w:rsidP="0029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Бритова</w:t>
            </w:r>
            <w:proofErr w:type="spellEnd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 xml:space="preserve"> Мария Евгеньевна</w:t>
            </w:r>
          </w:p>
        </w:tc>
      </w:tr>
      <w:tr w:rsidR="00031266" w:rsidTr="007250F9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B14F69" w:rsidRDefault="00031266" w:rsidP="001859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031266" w:rsidRDefault="00031266" w:rsidP="0029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Булатова-Иванова Анастасия  Вячеславовна</w:t>
            </w:r>
          </w:p>
        </w:tc>
      </w:tr>
      <w:tr w:rsidR="00031266" w:rsidTr="007250F9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B14F69" w:rsidRDefault="00031266" w:rsidP="001859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031266" w:rsidRDefault="00031266" w:rsidP="0029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Ваганова Татьяна Андреевна</w:t>
            </w:r>
          </w:p>
        </w:tc>
      </w:tr>
      <w:tr w:rsidR="00031266" w:rsidTr="007250F9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B14F69" w:rsidRDefault="00031266" w:rsidP="001859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031266" w:rsidRDefault="00031266" w:rsidP="0029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Горохов Андрей Константинович</w:t>
            </w:r>
          </w:p>
        </w:tc>
      </w:tr>
      <w:tr w:rsidR="00031266" w:rsidTr="007250F9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B14F69" w:rsidRDefault="00031266" w:rsidP="001859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031266" w:rsidRDefault="00031266" w:rsidP="0029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Дзюба Татьяна Андреевна</w:t>
            </w:r>
          </w:p>
        </w:tc>
      </w:tr>
      <w:tr w:rsidR="00031266" w:rsidTr="007250F9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B14F69" w:rsidRDefault="00031266" w:rsidP="001859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031266" w:rsidRDefault="00031266" w:rsidP="0029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Пономарева Мария Олеговна</w:t>
            </w:r>
          </w:p>
        </w:tc>
      </w:tr>
      <w:tr w:rsidR="00031266" w:rsidTr="007250F9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B14F69" w:rsidRDefault="00031266" w:rsidP="001859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031266" w:rsidRDefault="00031266" w:rsidP="0029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Сагитдинов</w:t>
            </w:r>
            <w:proofErr w:type="spellEnd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 xml:space="preserve"> Айдар </w:t>
            </w:r>
            <w:proofErr w:type="spellStart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Азатович</w:t>
            </w:r>
            <w:proofErr w:type="spellEnd"/>
          </w:p>
        </w:tc>
      </w:tr>
      <w:tr w:rsidR="00031266" w:rsidTr="007250F9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B14F69" w:rsidRDefault="00031266" w:rsidP="001859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031266" w:rsidRDefault="00031266" w:rsidP="0029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Сагитдинов</w:t>
            </w:r>
            <w:proofErr w:type="spellEnd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 xml:space="preserve"> Ильдар </w:t>
            </w:r>
            <w:proofErr w:type="spellStart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Азатович</w:t>
            </w:r>
            <w:proofErr w:type="spellEnd"/>
          </w:p>
        </w:tc>
      </w:tr>
      <w:tr w:rsidR="00031266" w:rsidTr="007250F9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B14F69" w:rsidRDefault="00031266" w:rsidP="001859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1266" w:rsidRPr="00031266" w:rsidRDefault="00031266" w:rsidP="0029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>Хисаметдинов</w:t>
            </w:r>
            <w:proofErr w:type="spellEnd"/>
            <w:r w:rsidRPr="00031266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Павлович</w:t>
            </w:r>
          </w:p>
        </w:tc>
      </w:tr>
    </w:tbl>
    <w:p w:rsidR="001859F7" w:rsidRPr="000A18BB" w:rsidRDefault="001859F7" w:rsidP="000A18B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sectPr w:rsidR="001859F7" w:rsidRPr="000A18BB" w:rsidSect="00594EE3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891"/>
    <w:multiLevelType w:val="hybridMultilevel"/>
    <w:tmpl w:val="85881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B7E5C"/>
    <w:multiLevelType w:val="hybridMultilevel"/>
    <w:tmpl w:val="9560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63D9A"/>
    <w:multiLevelType w:val="hybridMultilevel"/>
    <w:tmpl w:val="9560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C5E93"/>
    <w:multiLevelType w:val="hybridMultilevel"/>
    <w:tmpl w:val="9560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85964"/>
    <w:multiLevelType w:val="hybridMultilevel"/>
    <w:tmpl w:val="9560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56112"/>
    <w:multiLevelType w:val="hybridMultilevel"/>
    <w:tmpl w:val="9560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2285D"/>
    <w:multiLevelType w:val="hybridMultilevel"/>
    <w:tmpl w:val="85881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9E"/>
    <w:rsid w:val="0000057C"/>
    <w:rsid w:val="00031266"/>
    <w:rsid w:val="00041424"/>
    <w:rsid w:val="000A18BB"/>
    <w:rsid w:val="000A4FB8"/>
    <w:rsid w:val="001859F7"/>
    <w:rsid w:val="001E6E2C"/>
    <w:rsid w:val="0024222C"/>
    <w:rsid w:val="00370644"/>
    <w:rsid w:val="003958F6"/>
    <w:rsid w:val="00472410"/>
    <w:rsid w:val="004730C8"/>
    <w:rsid w:val="004B2DB2"/>
    <w:rsid w:val="00513040"/>
    <w:rsid w:val="00537507"/>
    <w:rsid w:val="00594EE3"/>
    <w:rsid w:val="005A5174"/>
    <w:rsid w:val="006767A5"/>
    <w:rsid w:val="00742B04"/>
    <w:rsid w:val="00744EFC"/>
    <w:rsid w:val="007F737E"/>
    <w:rsid w:val="00806041"/>
    <w:rsid w:val="008E73E3"/>
    <w:rsid w:val="009321B6"/>
    <w:rsid w:val="00940B21"/>
    <w:rsid w:val="00A81FAD"/>
    <w:rsid w:val="00B14F69"/>
    <w:rsid w:val="00B26EF3"/>
    <w:rsid w:val="00C4439E"/>
    <w:rsid w:val="00F1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0A18BB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375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0A18BB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37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AB41-8581-4D74-AC65-D77C0B39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лан Валентина Борисовна</dc:creator>
  <cp:lastModifiedBy>Харлан Валентина Борисовна</cp:lastModifiedBy>
  <cp:revision>9</cp:revision>
  <dcterms:created xsi:type="dcterms:W3CDTF">2021-08-26T04:52:00Z</dcterms:created>
  <dcterms:modified xsi:type="dcterms:W3CDTF">2022-08-25T08:18:00Z</dcterms:modified>
</cp:coreProperties>
</file>